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EAA37" w14:textId="77777777"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C8D0292" wp14:editId="08A85FFA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534" y="21145"/>
                <wp:lineTo x="21534" y="0"/>
                <wp:lineTo x="0" y="0"/>
              </wp:wrapPolygon>
            </wp:wrapTight>
            <wp:docPr id="4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E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6B17E" wp14:editId="6A840709">
                <wp:simplePos x="0" y="0"/>
                <wp:positionH relativeFrom="column">
                  <wp:posOffset>2717165</wp:posOffset>
                </wp:positionH>
                <wp:positionV relativeFrom="paragraph">
                  <wp:posOffset>-1657350</wp:posOffset>
                </wp:positionV>
                <wp:extent cx="3373120" cy="292100"/>
                <wp:effectExtent l="0" t="0" r="1778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1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628317" id="Прямоугольник 6" o:spid="_x0000_s1026" style="position:absolute;margin-left:213.95pt;margin-top:-130.5pt;width:265.6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" strokecolor="white"/>
            </w:pict>
          </mc:Fallback>
        </mc:AlternateContent>
      </w:r>
      <w:r w:rsidRPr="00DA6E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EE36C" wp14:editId="64378970">
                <wp:simplePos x="0" y="0"/>
                <wp:positionH relativeFrom="column">
                  <wp:posOffset>6347460</wp:posOffset>
                </wp:positionH>
                <wp:positionV relativeFrom="paragraph">
                  <wp:posOffset>-310515</wp:posOffset>
                </wp:positionV>
                <wp:extent cx="304800" cy="3238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363D16" id="Прямоугольник 3" o:spid="_x0000_s1026" style="position:absolute;margin-left:499.8pt;margin-top:-24.45pt;width:2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" stroked="f"/>
            </w:pict>
          </mc:Fallback>
        </mc:AlternateContent>
      </w:r>
      <w:r w:rsidRPr="00DA6E3D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28C4E24A" w14:textId="77777777"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 w14:paraId="2429F059" w14:textId="77777777"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78109C">
        <w:rPr>
          <w:rFonts w:ascii="Times New Roman" w:hAnsi="Times New Roman"/>
          <w:sz w:val="28"/>
          <w:szCs w:val="28"/>
        </w:rPr>
        <w:t xml:space="preserve"> </w:t>
      </w:r>
      <w:r w:rsidRPr="00DA6E3D">
        <w:rPr>
          <w:rFonts w:ascii="Times New Roman" w:hAnsi="Times New Roman"/>
          <w:sz w:val="28"/>
          <w:szCs w:val="28"/>
        </w:rPr>
        <w:t>ім. Ігоря Сікорського»</w:t>
      </w:r>
    </w:p>
    <w:p w14:paraId="77F65A66" w14:textId="77777777" w:rsidR="00E74205" w:rsidRPr="00DA6E3D" w:rsidRDefault="00E74205" w:rsidP="00E74205">
      <w:pPr>
        <w:pStyle w:val="a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КАФЕДРА</w:t>
      </w:r>
    </w:p>
    <w:p w14:paraId="40F6F39D" w14:textId="77777777" w:rsidR="00E74205" w:rsidRPr="00DA6E3D" w:rsidRDefault="00E74205" w:rsidP="00E74205">
      <w:pPr>
        <w:pStyle w:val="a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АВТОМАТИЗОВАНИХ СИСТЕМ ОБРОБКИ ІНФОРМАЦІЇ ТА УПРАВЛІННЯ</w:t>
      </w:r>
    </w:p>
    <w:p w14:paraId="5CECB1EA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F723CB7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5C902919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21857E39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194817E4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DC94EBB" w14:textId="77777777" w:rsidR="00E74205" w:rsidRPr="00DA6E3D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іт</w:t>
      </w:r>
    </w:p>
    <w:p w14:paraId="2EDE5206" w14:textId="77777777" w:rsidR="00E74205" w:rsidRPr="002E4CB0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 w:rsidR="00D16365">
        <w:rPr>
          <w:rFonts w:ascii="Times New Roman" w:hAnsi="Times New Roman"/>
          <w:sz w:val="28"/>
          <w:szCs w:val="28"/>
        </w:rPr>
        <w:t xml:space="preserve">ЛАБОРАТОРНОЇ РОБОТИ </w:t>
      </w:r>
    </w:p>
    <w:p w14:paraId="21FD6DD9" w14:textId="77777777" w:rsidR="00E74205" w:rsidRPr="009320EF" w:rsidRDefault="00E74205" w:rsidP="009320EF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8109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2E1836"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>Розробка</w:t>
      </w:r>
      <w:proofErr w:type="spellEnd"/>
      <w:r w:rsidR="002E1836"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2E1836"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>таблиць</w:t>
      </w:r>
      <w:proofErr w:type="spellEnd"/>
      <w:r w:rsidR="002E1836"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 HTML</w:t>
      </w:r>
      <w:r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14:paraId="126BE41E" w14:textId="77777777"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633C">
        <w:rPr>
          <w:rFonts w:ascii="Times New Roman" w:hAnsi="Times New Roman" w:cs="Times New Roman"/>
          <w:i/>
          <w:sz w:val="28"/>
          <w:szCs w:val="28"/>
        </w:rPr>
        <w:t>Основи клієнтської розроб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501B14E9" w14:textId="77777777"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14:paraId="39FE0975" w14:textId="77777777"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14:paraId="61BDAD09" w14:textId="77777777"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p w14:paraId="44A422D0" w14:textId="77777777"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72"/>
        <w:tblW w:w="9692" w:type="dxa"/>
        <w:tblLook w:val="00A0" w:firstRow="1" w:lastRow="0" w:firstColumn="1" w:lastColumn="0" w:noHBand="0" w:noVBand="0"/>
      </w:tblPr>
      <w:tblGrid>
        <w:gridCol w:w="3969"/>
        <w:gridCol w:w="1985"/>
        <w:gridCol w:w="3738"/>
      </w:tblGrid>
      <w:tr w:rsidR="00E74205" w14:paraId="292A2561" w14:textId="77777777" w:rsidTr="002E4CB0">
        <w:trPr>
          <w:trHeight w:val="1057"/>
        </w:trPr>
        <w:tc>
          <w:tcPr>
            <w:tcW w:w="3969" w:type="dxa"/>
          </w:tcPr>
          <w:p w14:paraId="67D858A8" w14:textId="77777777" w:rsidR="00E74205" w:rsidRPr="00DA6E3D" w:rsidRDefault="00E74205" w:rsidP="002E4CB0">
            <w:pPr>
              <w:pStyle w:val="a1"/>
              <w:spacing w:line="256" w:lineRule="auto"/>
              <w:ind w:left="-14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ірив: ас. </w:t>
            </w:r>
            <w:proofErr w:type="spellStart"/>
            <w:r>
              <w:rPr>
                <w:b w:val="0"/>
                <w:sz w:val="28"/>
                <w:szCs w:val="28"/>
              </w:rPr>
              <w:t>Ковтунец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 </w:t>
            </w:r>
          </w:p>
          <w:p w14:paraId="71CE0FBA" w14:textId="77777777" w:rsidR="00E74205" w:rsidRPr="00DA6E3D" w:rsidRDefault="00E74205" w:rsidP="002E4CB0">
            <w:pPr>
              <w:pStyle w:val="a1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93E4597" w14:textId="77777777" w:rsidR="00E74205" w:rsidRPr="00DA6E3D" w:rsidRDefault="00E74205" w:rsidP="002E4CB0">
            <w:pPr>
              <w:pStyle w:val="a1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14:paraId="35005E70" w14:textId="77777777" w:rsidR="00E74205" w:rsidRPr="00DA6E3D" w:rsidRDefault="00E74205" w:rsidP="002E4CB0">
            <w:pPr>
              <w:pStyle w:val="a1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14:paraId="6A33CB72" w14:textId="77777777" w:rsidR="00E74205" w:rsidRPr="00DA6E3D" w:rsidRDefault="00E74205" w:rsidP="002E4CB0">
            <w:pPr>
              <w:pStyle w:val="a1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14:paraId="6010CFAB" w14:textId="77777777" w:rsidR="00E74205" w:rsidRDefault="005057D3" w:rsidP="002E4CB0">
            <w:pPr>
              <w:pStyle w:val="a1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конав: студент</w:t>
            </w:r>
            <w:r w:rsidR="00E74205">
              <w:rPr>
                <w:b w:val="0"/>
                <w:sz w:val="28"/>
                <w:szCs w:val="28"/>
              </w:rPr>
              <w:t xml:space="preserve"> </w:t>
            </w:r>
            <w:r w:rsidR="00E2633C" w:rsidRPr="00E2633C">
              <w:rPr>
                <w:b w:val="0"/>
                <w:sz w:val="28"/>
                <w:szCs w:val="28"/>
                <w:lang w:val="ru-RU"/>
              </w:rPr>
              <w:t>2</w:t>
            </w:r>
            <w:r w:rsidR="00E74205">
              <w:rPr>
                <w:b w:val="0"/>
                <w:sz w:val="28"/>
                <w:szCs w:val="28"/>
              </w:rPr>
              <w:t xml:space="preserve"> курсу ФІОТ </w:t>
            </w:r>
          </w:p>
          <w:p w14:paraId="7FFBCB9A" w14:textId="77777777" w:rsidR="00E74205" w:rsidRPr="00DA6E3D" w:rsidRDefault="00E74205" w:rsidP="002E4CB0">
            <w:pPr>
              <w:pStyle w:val="a1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и 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-</w:t>
            </w:r>
            <w:r w:rsidR="00E2633C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2</w:t>
            </w:r>
          </w:p>
          <w:p w14:paraId="79BED624" w14:textId="77777777" w:rsidR="00E74205" w:rsidRPr="005057D3" w:rsidRDefault="005057D3" w:rsidP="00E74205">
            <w:pPr>
              <w:pStyle w:val="a1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стеренко Єгор</w:t>
            </w:r>
          </w:p>
        </w:tc>
      </w:tr>
      <w:tr w:rsidR="00E74205" w14:paraId="39D0F304" w14:textId="77777777" w:rsidTr="002E4CB0">
        <w:trPr>
          <w:trHeight w:val="689"/>
        </w:trPr>
        <w:tc>
          <w:tcPr>
            <w:tcW w:w="3969" w:type="dxa"/>
          </w:tcPr>
          <w:p w14:paraId="50E8CF48" w14:textId="77777777" w:rsidR="00E74205" w:rsidRPr="00DA6E3D" w:rsidRDefault="00E74205" w:rsidP="002E4CB0">
            <w:pPr>
              <w:pStyle w:val="a1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E64DD38" w14:textId="77777777" w:rsidR="00E74205" w:rsidRPr="00DA6E3D" w:rsidRDefault="00E74205" w:rsidP="002E4CB0">
            <w:pPr>
              <w:pStyle w:val="a1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14:paraId="4E875B93" w14:textId="77777777" w:rsidR="00E74205" w:rsidRPr="00DA6E3D" w:rsidRDefault="00E74205" w:rsidP="002E4CB0">
            <w:pPr>
              <w:pStyle w:val="a1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A07A69" wp14:editId="4484D720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145665</wp:posOffset>
                      </wp:positionV>
                      <wp:extent cx="381000" cy="406400"/>
                      <wp:effectExtent l="0" t="0" r="1905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C24E12" id="Прямоугольник 2" o:spid="_x0000_s1026" style="position:absolute;margin-left:130.6pt;margin-top:168.95pt;width:30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" strokecolor="white"/>
                  </w:pict>
                </mc:Fallback>
              </mc:AlternateContent>
            </w:r>
            <w:r>
              <w:rPr>
                <w:b w:val="0"/>
                <w:sz w:val="28"/>
                <w:szCs w:val="28"/>
              </w:rPr>
              <w:t>Залікова книжка №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2633C">
              <w:rPr>
                <w:b w:val="0"/>
                <w:sz w:val="28"/>
                <w:szCs w:val="28"/>
              </w:rPr>
              <w:t>72</w:t>
            </w:r>
            <w:r>
              <w:rPr>
                <w:b w:val="0"/>
                <w:sz w:val="28"/>
                <w:szCs w:val="28"/>
              </w:rPr>
              <w:t>1</w:t>
            </w:r>
            <w:r w:rsidR="005057D3">
              <w:rPr>
                <w:b w:val="0"/>
                <w:sz w:val="28"/>
                <w:szCs w:val="28"/>
              </w:rPr>
              <w:t>9</w:t>
            </w:r>
          </w:p>
        </w:tc>
      </w:tr>
      <w:tr w:rsidR="00E74205" w14:paraId="509083F8" w14:textId="77777777" w:rsidTr="002E4CB0">
        <w:trPr>
          <w:trHeight w:val="352"/>
        </w:trPr>
        <w:tc>
          <w:tcPr>
            <w:tcW w:w="3969" w:type="dxa"/>
          </w:tcPr>
          <w:p w14:paraId="2007A76A" w14:textId="77777777" w:rsidR="00E74205" w:rsidRPr="00DA6E3D" w:rsidRDefault="00E74205" w:rsidP="002E4CB0">
            <w:pPr>
              <w:pStyle w:val="a1"/>
              <w:spacing w:line="256" w:lineRule="auto"/>
              <w:ind w:left="-142" w:firstLine="4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0AE4182" w14:textId="77777777" w:rsidR="00E74205" w:rsidRPr="00DA6E3D" w:rsidRDefault="00E74205" w:rsidP="002E4CB0">
            <w:pPr>
              <w:pStyle w:val="a1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14:paraId="1813F451" w14:textId="77777777" w:rsidR="00E74205" w:rsidRPr="00DA6E3D" w:rsidRDefault="00E74205" w:rsidP="002E4CB0">
            <w:pPr>
              <w:pStyle w:val="a1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</w:tr>
    </w:tbl>
    <w:p w14:paraId="532391F1" w14:textId="77777777" w:rsidR="00E74205" w:rsidRDefault="00E74205" w:rsidP="00E74205">
      <w:pPr>
        <w:pStyle w:val="a0"/>
        <w:ind w:left="-142" w:firstLine="426"/>
        <w:rPr>
          <w:sz w:val="28"/>
          <w:szCs w:val="28"/>
        </w:rPr>
      </w:pPr>
    </w:p>
    <w:p w14:paraId="16A2A405" w14:textId="77777777" w:rsidR="00E74205" w:rsidRDefault="00E74205" w:rsidP="00E74205">
      <w:pPr>
        <w:pStyle w:val="a0"/>
        <w:ind w:left="-142" w:firstLine="426"/>
        <w:rPr>
          <w:sz w:val="28"/>
          <w:szCs w:val="28"/>
        </w:rPr>
      </w:pPr>
    </w:p>
    <w:p w14:paraId="787B02A5" w14:textId="77777777" w:rsidR="00E74205" w:rsidRDefault="00E74205" w:rsidP="00E74205">
      <w:pPr>
        <w:pStyle w:val="a0"/>
        <w:ind w:firstLine="0"/>
        <w:jc w:val="left"/>
        <w:rPr>
          <w:sz w:val="28"/>
          <w:szCs w:val="28"/>
        </w:rPr>
      </w:pPr>
    </w:p>
    <w:p w14:paraId="222161F0" w14:textId="77777777" w:rsidR="00E74205" w:rsidRDefault="00E74205" w:rsidP="00E74205">
      <w:pPr>
        <w:pStyle w:val="a0"/>
        <w:ind w:firstLine="0"/>
        <w:jc w:val="left"/>
        <w:rPr>
          <w:sz w:val="28"/>
          <w:szCs w:val="28"/>
        </w:rPr>
      </w:pPr>
    </w:p>
    <w:p w14:paraId="75B70089" w14:textId="77777777" w:rsidR="00E74205" w:rsidRDefault="00E74205" w:rsidP="00E74205">
      <w:pPr>
        <w:pStyle w:val="a0"/>
        <w:ind w:firstLine="0"/>
        <w:jc w:val="left"/>
        <w:rPr>
          <w:sz w:val="28"/>
          <w:szCs w:val="28"/>
        </w:rPr>
      </w:pPr>
    </w:p>
    <w:p w14:paraId="089C8B7F" w14:textId="77777777" w:rsidR="00E74205" w:rsidRPr="00DA6E3D" w:rsidRDefault="00E74205" w:rsidP="00E74205">
      <w:pPr>
        <w:pStyle w:val="a0"/>
        <w:ind w:left="-142" w:firstLine="426"/>
        <w:rPr>
          <w:sz w:val="28"/>
          <w:szCs w:val="28"/>
        </w:rPr>
      </w:pPr>
    </w:p>
    <w:p w14:paraId="78A04733" w14:textId="77777777" w:rsidR="00E74205" w:rsidRDefault="00E74205" w:rsidP="00E74205">
      <w:pPr>
        <w:pStyle w:val="a0"/>
        <w:ind w:left="-142" w:firstLine="426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DBD51" wp14:editId="5694AC55">
                <wp:simplePos x="0" y="0"/>
                <wp:positionH relativeFrom="column">
                  <wp:posOffset>5682615</wp:posOffset>
                </wp:positionH>
                <wp:positionV relativeFrom="paragraph">
                  <wp:posOffset>331470</wp:posOffset>
                </wp:positionV>
                <wp:extent cx="407670" cy="400050"/>
                <wp:effectExtent l="0" t="0" r="1143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11999B" id="Прямоугольник 1" o:spid="_x0000_s1026" style="position:absolute;margin-left:447.45pt;margin-top:26.1pt;width:32.1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" strokecolor="white"/>
            </w:pict>
          </mc:Fallback>
        </mc:AlternateContent>
      </w:r>
      <w:r>
        <w:rPr>
          <w:sz w:val="28"/>
          <w:szCs w:val="28"/>
        </w:rPr>
        <w:t>Київ – 201</w:t>
      </w:r>
      <w:r w:rsidR="000A1A8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14:paraId="37D854FB" w14:textId="77777777" w:rsidR="00E74205" w:rsidRPr="008329DC" w:rsidRDefault="00E74205" w:rsidP="009320E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329DC">
        <w:rPr>
          <w:rFonts w:ascii="Times New Roman" w:hAnsi="Times New Roman" w:cs="Times New Roman"/>
          <w:b/>
          <w:sz w:val="28"/>
        </w:rPr>
        <w:lastRenderedPageBreak/>
        <w:t>Завдання</w:t>
      </w:r>
    </w:p>
    <w:p w14:paraId="0140F8EE" w14:textId="77777777" w:rsidR="007B564E" w:rsidRDefault="002E1836" w:rsidP="009320EF">
      <w:r>
        <w:t>Створіть HTML-документ з таблицями 1, 2, 3, 4.</w:t>
      </w:r>
      <w:r w:rsidR="007B564E">
        <w:t xml:space="preserve"> </w:t>
      </w:r>
    </w:p>
    <w:p w14:paraId="349A6A79" w14:textId="77777777" w:rsidR="00DB56F1" w:rsidRDefault="00DB56F1" w:rsidP="00DB56F1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20A425E7" wp14:editId="544ECD68">
            <wp:extent cx="2350135" cy="1597423"/>
            <wp:effectExtent l="0" t="0" r="1206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543" t="19653" r="28728" b="27477"/>
                    <a:stretch/>
                  </pic:blipFill>
                  <pic:spPr bwMode="auto">
                    <a:xfrm>
                      <a:off x="0" y="0"/>
                      <a:ext cx="2354990" cy="160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37DA6" w14:textId="77777777" w:rsidR="00DB56F1" w:rsidRDefault="00DB56F1" w:rsidP="00DB56F1">
      <w:pPr>
        <w:jc w:val="center"/>
      </w:pPr>
      <w:r>
        <w:rPr>
          <w:noProof/>
          <w:lang w:val="en-US"/>
        </w:rPr>
        <w:drawing>
          <wp:inline distT="0" distB="0" distL="0" distR="0" wp14:anchorId="6E2AFB5A" wp14:editId="01F98D1B">
            <wp:extent cx="2375535" cy="1633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22" t="32940" r="28260" b="12253"/>
                    <a:stretch/>
                  </pic:blipFill>
                  <pic:spPr bwMode="auto">
                    <a:xfrm>
                      <a:off x="0" y="0"/>
                      <a:ext cx="2383433" cy="163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8188A" w14:textId="77777777" w:rsidR="00D16365" w:rsidRPr="00D16365" w:rsidRDefault="00D16365" w:rsidP="00D16365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Скріншот</w:t>
      </w:r>
      <w:proofErr w:type="spellEnd"/>
      <w:r w:rsidRPr="00D1636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результатів</w:t>
      </w:r>
      <w:proofErr w:type="spellEnd"/>
    </w:p>
    <w:p w14:paraId="0742566B" w14:textId="77777777" w:rsidR="00B810E7" w:rsidRDefault="005057D3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DA6FD61" wp14:editId="6A535166">
            <wp:extent cx="4157067" cy="505714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0 at 16.29.3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280" cy="506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EE83" w14:textId="77777777" w:rsidR="00D16365" w:rsidRPr="00D33E2C" w:rsidRDefault="00D16365" w:rsidP="00D33E2C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</w:p>
    <w:p w14:paraId="0D3FCE71" w14:textId="77777777" w:rsidR="00D33E2C" w:rsidRDefault="00D33E2C" w:rsidP="00C869E6">
      <w:pPr>
        <w:ind w:left="-567"/>
        <w:rPr>
          <w:rFonts w:ascii="Times New Roman" w:hAnsi="Times New Roman" w:cs="Times New Roman"/>
          <w:u w:val="single"/>
          <w:lang w:val="en-US"/>
        </w:rPr>
      </w:pPr>
      <w:r w:rsidRPr="00D33E2C">
        <w:rPr>
          <w:rFonts w:ascii="Times New Roman" w:hAnsi="Times New Roman" w:cs="Times New Roman"/>
          <w:u w:val="single"/>
          <w:lang w:val="en-US"/>
        </w:rPr>
        <w:lastRenderedPageBreak/>
        <w:t>index.html</w:t>
      </w:r>
      <w:r>
        <w:rPr>
          <w:rFonts w:ascii="Times New Roman" w:hAnsi="Times New Roman" w:cs="Times New Roman"/>
          <w:u w:val="single"/>
          <w:lang w:val="en-US"/>
        </w:rPr>
        <w:t>:</w:t>
      </w:r>
    </w:p>
    <w:p w14:paraId="63DF7707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 xml:space="preserve">&lt;html&gt; </w:t>
      </w:r>
    </w:p>
    <w:p w14:paraId="0EE6274E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>&lt;head&gt;</w:t>
      </w:r>
    </w:p>
    <w:p w14:paraId="2E7E940F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itle&gt;Tables&lt;/title&gt;</w:t>
      </w:r>
    </w:p>
    <w:p w14:paraId="4902CA2E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head&gt;</w:t>
      </w:r>
    </w:p>
    <w:p w14:paraId="0B133289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body&gt;</w:t>
      </w:r>
    </w:p>
    <w:p w14:paraId="7A8673DA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14:paraId="13177A58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able width="600px" height="150px" border="1"&gt;</w:t>
      </w:r>
    </w:p>
    <w:p w14:paraId="06BD3719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caption align="left"&gt;Table 1&lt;/caption&gt;</w:t>
      </w:r>
    </w:p>
    <w:p w14:paraId="23F7653E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 xml:space="preserve"> &gt;</w:t>
      </w:r>
    </w:p>
    <w:p w14:paraId="64F3C6F9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7"&gt;&lt;/td&gt;</w:t>
      </w:r>
      <w:bookmarkStart w:id="0" w:name="_GoBack"/>
      <w:bookmarkEnd w:id="0"/>
    </w:p>
    <w:p w14:paraId="77253B49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6A6050E2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0C0BE790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6"&gt;&lt;/td&gt;</w:t>
      </w:r>
    </w:p>
    <w:p w14:paraId="3FBF43A6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6"&gt;&lt;/td&gt;</w:t>
      </w:r>
    </w:p>
    <w:p w14:paraId="279303F5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4E0BA0E0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2F27872B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5"&gt;&lt;/td&gt;</w:t>
      </w:r>
    </w:p>
    <w:p w14:paraId="1A7955A3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5"&gt;&lt;/td&gt;</w:t>
      </w:r>
    </w:p>
    <w:p w14:paraId="3BD71FF6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46F200BA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4D12A9AD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4"&gt;&lt;/td&gt;</w:t>
      </w:r>
    </w:p>
    <w:p w14:paraId="60041DF9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4"&gt;&lt;/td&gt;</w:t>
      </w:r>
    </w:p>
    <w:p w14:paraId="18FEC847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01561813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5EE640EE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14:paraId="4255D4DC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14:paraId="71D3DE86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680CBC61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4BA3BF43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63ED4800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20F01FF6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3706F2CA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209D01BB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1"&gt;&lt;/td&gt;</w:t>
      </w:r>
    </w:p>
    <w:p w14:paraId="42582E50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1"&gt;&lt;/td&gt;</w:t>
      </w:r>
    </w:p>
    <w:p w14:paraId="4BF58290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249E9D70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table&gt;</w:t>
      </w:r>
    </w:p>
    <w:p w14:paraId="740AA455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574F3821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able width="600px" height="150px" border="1"&gt;</w:t>
      </w:r>
    </w:p>
    <w:p w14:paraId="15292F85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caption align="left"&gt;Table 2&lt;/caption&gt;</w:t>
      </w:r>
    </w:p>
    <w:p w14:paraId="6810B983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 xml:space="preserve"> &gt;</w:t>
      </w:r>
    </w:p>
    <w:p w14:paraId="64A9B945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6"&gt;&lt;/td&gt;</w:t>
      </w:r>
    </w:p>
    <w:p w14:paraId="5E356E5F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7"&gt;&lt;/td&gt;</w:t>
      </w:r>
    </w:p>
    <w:p w14:paraId="42D81857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772A95AC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 xml:space="preserve"> &gt;</w:t>
      </w:r>
    </w:p>
    <w:p w14:paraId="37BCE00B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5"&gt;&lt;/td&gt;</w:t>
      </w:r>
    </w:p>
    <w:p w14:paraId="63EBE9E0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6"&gt;&lt;/td&gt;</w:t>
      </w:r>
    </w:p>
    <w:p w14:paraId="6C781515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55CDB73F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 xml:space="preserve"> &gt;</w:t>
      </w:r>
    </w:p>
    <w:p w14:paraId="4FFBC606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4"&gt;&lt;/td&gt;</w:t>
      </w:r>
    </w:p>
    <w:p w14:paraId="08E8C1BB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5"&gt;&lt;/td&gt;</w:t>
      </w:r>
    </w:p>
    <w:p w14:paraId="645CC579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5610A90B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 xml:space="preserve"> &gt;</w:t>
      </w:r>
    </w:p>
    <w:p w14:paraId="5831EF06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14:paraId="0EABA5D4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4"&gt;&lt;/td&gt;</w:t>
      </w:r>
    </w:p>
    <w:p w14:paraId="6A057806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6EDA7F5B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 xml:space="preserve"> &gt;</w:t>
      </w:r>
    </w:p>
    <w:p w14:paraId="4F54A597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7D618278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14:paraId="20D73606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7B40448A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 xml:space="preserve"> &gt;</w:t>
      </w:r>
    </w:p>
    <w:p w14:paraId="6B926375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1"&gt;&lt;/td&gt;</w:t>
      </w:r>
    </w:p>
    <w:p w14:paraId="69FE6D1F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60AD3492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6FC6BDF9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 xml:space="preserve"> &gt;</w:t>
      </w:r>
    </w:p>
    <w:p w14:paraId="3672D9BE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1"&gt;&lt;/td&gt;</w:t>
      </w:r>
    </w:p>
    <w:p w14:paraId="6F18113B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095A0204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table&gt;</w:t>
      </w:r>
    </w:p>
    <w:p w14:paraId="5D0C1769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33EB0DAF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able width="600px" height="150px" border="1"&gt;</w:t>
      </w:r>
    </w:p>
    <w:p w14:paraId="5B78B3B0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caption align="left"&gt;Table 3&lt;/caption&gt;</w:t>
      </w:r>
    </w:p>
    <w:p w14:paraId="40923ADC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44E8CE2E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14:paraId="323AA6C2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0F1C3779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14:paraId="4888CC03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43076BA0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14:paraId="0EB8BF7B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609689CE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14:paraId="0A317F8D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27F7044A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4A6C49F9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375EAD0D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46218C29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100AE2D4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0CACA201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55CFC2AC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1E6C372C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388D6209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22F6BEF3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6F083549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28F11686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43F9E6D3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651905D1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0C01029D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1DCDF2CA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00E7FA3E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5E77BB3E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3257257F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544654A0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29294FA6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30E15EC2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50FD0EF1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173324EC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201C1E65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71C6C60E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71A8FE38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7B2DA35A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20E09B06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63A7FB3C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3E5E26A1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14:paraId="3CFCD5AA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14:paraId="4A9DB92B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14:paraId="1FD57B5E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5BEA8955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table&gt;</w:t>
      </w:r>
    </w:p>
    <w:p w14:paraId="4FA366F5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4AB1A01E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able width="600px" height="150px" border="1"&gt;</w:t>
      </w:r>
    </w:p>
    <w:p w14:paraId="1B5873F2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caption align="left"&gt;Table 4&lt;/caption&gt;</w:t>
      </w:r>
    </w:p>
    <w:p w14:paraId="2B64C49C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53D76944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14:paraId="09EE3251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14:paraId="120D1463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14:paraId="1AD3CDF8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4A9158D1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45092CD5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14:paraId="0C09B83B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14:paraId="6BED6288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14:paraId="0CE9F6F7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06B42971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48A68102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36B002F8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14:paraId="196EA463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44A51799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0C8713D0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350FD420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14:paraId="3B49A6FE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14:paraId="1398302C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14:paraId="507CCFEA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5F412C3B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624AC6AC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14:paraId="69B49C42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14:paraId="50DB7FC5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14:paraId="0FC182B5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0DC020F0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1EBC6018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3BBF4871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14:paraId="344AFB15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14:paraId="3B8F1AEA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7C084504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644CABA1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6C611F05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14:paraId="64EFF35B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14:paraId="6457E3AA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14:paraId="1AC5E965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35978C1A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11E69512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d &gt;&lt;/td&gt;</w:t>
      </w:r>
    </w:p>
    <w:p w14:paraId="55F17BED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14:paraId="2C2C0944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14:paraId="306C4B33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14:paraId="458DA0AB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14:paraId="6559A25A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14:paraId="3AB6358E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14:paraId="7B3160C6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5057D3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5057D3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305A841E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table&gt;</w:t>
      </w:r>
    </w:p>
    <w:p w14:paraId="1B8B33DD" w14:textId="77777777" w:rsidR="005057D3" w:rsidRPr="005057D3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ab/>
        <w:t>&lt;/body&gt;</w:t>
      </w:r>
    </w:p>
    <w:p w14:paraId="46516B45" w14:textId="77777777" w:rsidR="006D2D3C" w:rsidRPr="006D2D3C" w:rsidRDefault="005057D3" w:rsidP="005057D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057D3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sectPr w:rsidR="006D2D3C" w:rsidRPr="006D2D3C" w:rsidSect="00F601C3">
      <w:type w:val="continuous"/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960A7"/>
    <w:multiLevelType w:val="hybridMultilevel"/>
    <w:tmpl w:val="468A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C229D"/>
    <w:multiLevelType w:val="hybridMultilevel"/>
    <w:tmpl w:val="F9A23E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05"/>
    <w:rsid w:val="00087D61"/>
    <w:rsid w:val="00097437"/>
    <w:rsid w:val="000A1A84"/>
    <w:rsid w:val="000E7626"/>
    <w:rsid w:val="00112164"/>
    <w:rsid w:val="00182F3E"/>
    <w:rsid w:val="001C43BC"/>
    <w:rsid w:val="002E1836"/>
    <w:rsid w:val="002E4CB0"/>
    <w:rsid w:val="005057D3"/>
    <w:rsid w:val="0055047D"/>
    <w:rsid w:val="00601FE5"/>
    <w:rsid w:val="00690A90"/>
    <w:rsid w:val="006D2D3C"/>
    <w:rsid w:val="007B564E"/>
    <w:rsid w:val="008329DC"/>
    <w:rsid w:val="00870FCC"/>
    <w:rsid w:val="009320EF"/>
    <w:rsid w:val="009E58D5"/>
    <w:rsid w:val="00AC5F15"/>
    <w:rsid w:val="00B810E7"/>
    <w:rsid w:val="00BA468C"/>
    <w:rsid w:val="00BE2284"/>
    <w:rsid w:val="00C033B1"/>
    <w:rsid w:val="00C869E6"/>
    <w:rsid w:val="00D16365"/>
    <w:rsid w:val="00D33E2C"/>
    <w:rsid w:val="00DB56F1"/>
    <w:rsid w:val="00E2633C"/>
    <w:rsid w:val="00E268F9"/>
    <w:rsid w:val="00E31A46"/>
    <w:rsid w:val="00E74205"/>
    <w:rsid w:val="00F6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E5EEF"/>
  <w15:chartTrackingRefBased/>
  <w15:docId w15:val="{6218BB61-C626-4860-BDC5-802A5A16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афедра"/>
    <w:basedOn w:val="Normal"/>
    <w:uiPriority w:val="99"/>
    <w:rsid w:val="00E74205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0">
    <w:name w:val="формула"/>
    <w:basedOn w:val="Normal"/>
    <w:uiPriority w:val="99"/>
    <w:rsid w:val="00E74205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">
    <w:name w:val="таблица"/>
    <w:basedOn w:val="Normal"/>
    <w:uiPriority w:val="99"/>
    <w:rsid w:val="00E74205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32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7AF2-9D44-F34B-8323-468631C0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3</Words>
  <Characters>2928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Madoyan</dc:creator>
  <cp:keywords/>
  <dc:description/>
  <cp:lastModifiedBy>Microsoft Office User</cp:lastModifiedBy>
  <cp:revision>2</cp:revision>
  <dcterms:created xsi:type="dcterms:W3CDTF">2018-09-10T13:30:00Z</dcterms:created>
  <dcterms:modified xsi:type="dcterms:W3CDTF">2018-09-10T13:30:00Z</dcterms:modified>
</cp:coreProperties>
</file>